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-585"/>
        <w:tblW w:w="9654" w:type="dxa"/>
        <w:tblLook w:val="04A0" w:firstRow="1" w:lastRow="0" w:firstColumn="1" w:lastColumn="0" w:noHBand="0" w:noVBand="1"/>
      </w:tblPr>
      <w:tblGrid>
        <w:gridCol w:w="2413"/>
        <w:gridCol w:w="2413"/>
        <w:gridCol w:w="2414"/>
        <w:gridCol w:w="2414"/>
      </w:tblGrid>
      <w:tr w:rsidR="0011597D" w:rsidRPr="00364768" w:rsidTr="00A67BFA">
        <w:trPr>
          <w:trHeight w:val="1093"/>
        </w:trPr>
        <w:tc>
          <w:tcPr>
            <w:tcW w:w="2413" w:type="dxa"/>
          </w:tcPr>
          <w:p w:rsidR="00D37044" w:rsidRPr="00915D28" w:rsidRDefault="00FB2F43" w:rsidP="00A67BFA">
            <w:pPr>
              <w:rPr>
                <w:rFonts w:ascii="Letterjoin-Air40" w:hAnsi="Letterjoin-Air40"/>
                <w:b/>
              </w:rPr>
            </w:pPr>
            <w:r w:rsidRPr="00915D28">
              <w:rPr>
                <w:rFonts w:ascii="Letterjoin-Air40" w:hAnsi="Letterjoin-Air40"/>
                <w:b/>
              </w:rPr>
              <w:t>Spelling</w:t>
            </w:r>
          </w:p>
          <w:p w:rsidR="0078242E" w:rsidRPr="00915D28" w:rsidRDefault="0078242E" w:rsidP="00A67BFA">
            <w:pPr>
              <w:rPr>
                <w:rFonts w:ascii="Letterjoin-Air40" w:hAnsi="Letterjoin-Air40"/>
                <w:b/>
              </w:rPr>
            </w:pPr>
            <w:r w:rsidRPr="00915D28">
              <w:rPr>
                <w:rFonts w:ascii="Letterjoin-Air40" w:hAnsi="Letterjoin-Air40"/>
                <w:b/>
              </w:rPr>
              <w:t>Year 6</w:t>
            </w:r>
          </w:p>
          <w:p w:rsidR="00915D28" w:rsidRPr="00915D28" w:rsidRDefault="00EA6250" w:rsidP="00A67BFA">
            <w:pPr>
              <w:rPr>
                <w:rFonts w:ascii="Letterjoin-Air40" w:hAnsi="Letterjoin-Air40"/>
                <w:b/>
              </w:rPr>
            </w:pPr>
            <w:r>
              <w:rPr>
                <w:rFonts w:ascii="Letterjoin-Air40" w:hAnsi="Letterjoin-Air40"/>
                <w:b/>
              </w:rPr>
              <w:t>Unit 6 week 1</w:t>
            </w:r>
          </w:p>
        </w:tc>
        <w:tc>
          <w:tcPr>
            <w:tcW w:w="2413" w:type="dxa"/>
          </w:tcPr>
          <w:p w:rsidR="006228F3" w:rsidRPr="008333FC" w:rsidRDefault="006228F3" w:rsidP="00A67BFA">
            <w:pPr>
              <w:rPr>
                <w:rFonts w:ascii="Letter-join 40" w:hAnsi="Letter-join 40"/>
                <w:sz w:val="56"/>
                <w:szCs w:val="56"/>
              </w:rPr>
            </w:pPr>
          </w:p>
        </w:tc>
        <w:tc>
          <w:tcPr>
            <w:tcW w:w="2414" w:type="dxa"/>
          </w:tcPr>
          <w:p w:rsidR="006228F3" w:rsidRPr="00364768" w:rsidRDefault="006228F3" w:rsidP="00A67BFA">
            <w:pPr>
              <w:rPr>
                <w:i/>
              </w:rPr>
            </w:pPr>
          </w:p>
        </w:tc>
        <w:tc>
          <w:tcPr>
            <w:tcW w:w="2414" w:type="dxa"/>
          </w:tcPr>
          <w:p w:rsidR="006228F3" w:rsidRPr="00364768" w:rsidRDefault="006228F3" w:rsidP="00A67BFA">
            <w:pPr>
              <w:rPr>
                <w:i/>
              </w:rPr>
            </w:pPr>
          </w:p>
        </w:tc>
      </w:tr>
      <w:tr w:rsidR="0011597D" w:rsidRPr="00915D28" w:rsidTr="00A67BFA">
        <w:trPr>
          <w:trHeight w:val="1228"/>
        </w:trPr>
        <w:tc>
          <w:tcPr>
            <w:tcW w:w="2413" w:type="dxa"/>
          </w:tcPr>
          <w:p w:rsidR="006228F3" w:rsidRPr="00915D28" w:rsidRDefault="00A67BFA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>1.</w:t>
            </w:r>
            <w:r w:rsidR="00EA6250">
              <w:rPr>
                <w:rFonts w:ascii="Letterjoin-Air40" w:hAnsi="Letterjoin-Air40"/>
                <w:b/>
                <w:sz w:val="20"/>
                <w:szCs w:val="20"/>
              </w:rPr>
              <w:t>ancient</w:t>
            </w:r>
          </w:p>
        </w:tc>
        <w:tc>
          <w:tcPr>
            <w:tcW w:w="2413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093"/>
        </w:trPr>
        <w:tc>
          <w:tcPr>
            <w:tcW w:w="2413" w:type="dxa"/>
          </w:tcPr>
          <w:p w:rsidR="006228F3" w:rsidRPr="00915D28" w:rsidRDefault="00FB2F43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>2.</w:t>
            </w:r>
            <w:r w:rsidR="00EA6250">
              <w:rPr>
                <w:rFonts w:ascii="Letterjoin-Air40" w:hAnsi="Letterjoin-Air40"/>
                <w:b/>
                <w:sz w:val="20"/>
                <w:szCs w:val="20"/>
              </w:rPr>
              <w:t>delicious</w:t>
            </w:r>
          </w:p>
        </w:tc>
        <w:tc>
          <w:tcPr>
            <w:tcW w:w="2413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228"/>
        </w:trPr>
        <w:tc>
          <w:tcPr>
            <w:tcW w:w="2413" w:type="dxa"/>
          </w:tcPr>
          <w:p w:rsidR="006228F3" w:rsidRPr="00915D28" w:rsidRDefault="00FB2F43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>3.</w:t>
            </w:r>
            <w:r w:rsidR="00EA6250">
              <w:rPr>
                <w:rFonts w:ascii="Letterjoin-Air40" w:hAnsi="Letterjoin-Air40"/>
                <w:b/>
                <w:sz w:val="20"/>
                <w:szCs w:val="20"/>
              </w:rPr>
              <w:t>subtraction</w:t>
            </w:r>
          </w:p>
        </w:tc>
        <w:tc>
          <w:tcPr>
            <w:tcW w:w="2413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093"/>
        </w:trPr>
        <w:tc>
          <w:tcPr>
            <w:tcW w:w="2413" w:type="dxa"/>
          </w:tcPr>
          <w:p w:rsidR="00670B5F" w:rsidRPr="00915D28" w:rsidRDefault="00FB2F43" w:rsidP="00741999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>4.</w:t>
            </w:r>
            <w:r w:rsidR="00EA6250">
              <w:rPr>
                <w:rFonts w:ascii="Letterjoin-Air40" w:hAnsi="Letterjoin-Air40"/>
                <w:b/>
                <w:sz w:val="20"/>
                <w:szCs w:val="20"/>
              </w:rPr>
              <w:t>section</w:t>
            </w:r>
          </w:p>
          <w:p w:rsidR="00670B5F" w:rsidRPr="00915D28" w:rsidRDefault="00670B5F" w:rsidP="00741999">
            <w:pPr>
              <w:rPr>
                <w:rFonts w:ascii="Letterjoin-Air40" w:hAnsi="Letterjoin-Air40"/>
                <w:b/>
                <w:sz w:val="20"/>
                <w:szCs w:val="20"/>
              </w:rPr>
            </w:pPr>
          </w:p>
          <w:p w:rsidR="00670B5F" w:rsidRPr="00915D28" w:rsidRDefault="00670B5F" w:rsidP="00741999">
            <w:pPr>
              <w:rPr>
                <w:rFonts w:ascii="Letterjoin-Air40" w:hAnsi="Letterjoin-Air40"/>
                <w:b/>
                <w:sz w:val="20"/>
                <w:szCs w:val="20"/>
              </w:rPr>
            </w:pPr>
          </w:p>
        </w:tc>
        <w:tc>
          <w:tcPr>
            <w:tcW w:w="2413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228"/>
        </w:trPr>
        <w:tc>
          <w:tcPr>
            <w:tcW w:w="2413" w:type="dxa"/>
          </w:tcPr>
          <w:p w:rsidR="006228F3" w:rsidRPr="00915D28" w:rsidRDefault="00364768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>5</w:t>
            </w:r>
            <w:r w:rsidR="00FB2F43" w:rsidRPr="00915D28">
              <w:rPr>
                <w:rFonts w:ascii="Letterjoin-Air40" w:hAnsi="Letterjoin-Air40"/>
                <w:b/>
                <w:sz w:val="20"/>
                <w:szCs w:val="20"/>
              </w:rPr>
              <w:t>.</w:t>
            </w:r>
            <w:r w:rsidR="00EA6250">
              <w:rPr>
                <w:rFonts w:ascii="Letterjoin-Air40" w:hAnsi="Letterjoin-Air40"/>
                <w:b/>
                <w:sz w:val="20"/>
                <w:szCs w:val="20"/>
              </w:rPr>
              <w:t>misdirection</w:t>
            </w:r>
          </w:p>
        </w:tc>
        <w:tc>
          <w:tcPr>
            <w:tcW w:w="2413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093"/>
        </w:trPr>
        <w:tc>
          <w:tcPr>
            <w:tcW w:w="2413" w:type="dxa"/>
          </w:tcPr>
          <w:p w:rsidR="006228F3" w:rsidRPr="00915D28" w:rsidRDefault="00FB2F43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>6.</w:t>
            </w:r>
            <w:r w:rsidR="00EA6250">
              <w:rPr>
                <w:rFonts w:ascii="Letterjoin-Air40" w:hAnsi="Letterjoin-Air40"/>
                <w:b/>
                <w:sz w:val="20"/>
                <w:szCs w:val="20"/>
              </w:rPr>
              <w:t>antisocial</w:t>
            </w:r>
          </w:p>
        </w:tc>
        <w:tc>
          <w:tcPr>
            <w:tcW w:w="2413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228"/>
        </w:trPr>
        <w:tc>
          <w:tcPr>
            <w:tcW w:w="2413" w:type="dxa"/>
          </w:tcPr>
          <w:p w:rsidR="00E37990" w:rsidRPr="00915D28" w:rsidRDefault="00A47468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>7.</w:t>
            </w:r>
            <w:r w:rsidR="00EA6250">
              <w:rPr>
                <w:rFonts w:ascii="Letterjoin-Air40" w:hAnsi="Letterjoin-Air40"/>
                <w:b/>
                <w:sz w:val="20"/>
                <w:szCs w:val="20"/>
              </w:rPr>
              <w:t>equipped</w:t>
            </w:r>
          </w:p>
          <w:p w:rsidR="0078242E" w:rsidRPr="00915D28" w:rsidRDefault="0078242E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413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093"/>
        </w:trPr>
        <w:tc>
          <w:tcPr>
            <w:tcW w:w="2413" w:type="dxa"/>
          </w:tcPr>
          <w:p w:rsidR="006228F3" w:rsidRPr="00915D28" w:rsidRDefault="00EA6250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>
              <w:rPr>
                <w:rFonts w:ascii="Letterjoin-Air40" w:hAnsi="Letterjoin-Air40"/>
                <w:b/>
                <w:sz w:val="20"/>
                <w:szCs w:val="20"/>
              </w:rPr>
              <w:t>8.especially</w:t>
            </w:r>
          </w:p>
          <w:p w:rsidR="00E37990" w:rsidRPr="00915D28" w:rsidRDefault="00E37990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</w:p>
        </w:tc>
        <w:tc>
          <w:tcPr>
            <w:tcW w:w="2413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228"/>
        </w:trPr>
        <w:tc>
          <w:tcPr>
            <w:tcW w:w="2413" w:type="dxa"/>
          </w:tcPr>
          <w:p w:rsidR="00A67BFA" w:rsidRPr="00915D28" w:rsidRDefault="0011597D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>9</w:t>
            </w:r>
            <w:r w:rsidR="00FB2F43" w:rsidRPr="00915D28">
              <w:rPr>
                <w:rFonts w:ascii="Letterjoin-Air40" w:hAnsi="Letterjoin-Air40"/>
                <w:b/>
                <w:sz w:val="20"/>
                <w:szCs w:val="20"/>
              </w:rPr>
              <w:t>.</w:t>
            </w:r>
            <w:r w:rsidR="00EA6250">
              <w:rPr>
                <w:rFonts w:ascii="Letterjoin-Air40" w:hAnsi="Letterjoin-Air40"/>
                <w:b/>
                <w:sz w:val="20"/>
                <w:szCs w:val="20"/>
              </w:rPr>
              <w:t>exaggerate</w:t>
            </w:r>
          </w:p>
        </w:tc>
        <w:tc>
          <w:tcPr>
            <w:tcW w:w="2413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228"/>
        </w:trPr>
        <w:tc>
          <w:tcPr>
            <w:tcW w:w="2413" w:type="dxa"/>
          </w:tcPr>
          <w:p w:rsidR="00DF1349" w:rsidRPr="00915D28" w:rsidRDefault="00FB2F43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>10.</w:t>
            </w:r>
            <w:r w:rsidR="00EA6250">
              <w:rPr>
                <w:rFonts w:ascii="Letterjoin-Air40" w:hAnsi="Letterjoin-Air40"/>
                <w:b/>
                <w:sz w:val="20"/>
                <w:szCs w:val="20"/>
              </w:rPr>
              <w:t>excellent</w:t>
            </w:r>
            <w:bookmarkStart w:id="0" w:name="_GoBack"/>
            <w:bookmarkEnd w:id="0"/>
          </w:p>
          <w:p w:rsidR="00EA7BA5" w:rsidRPr="00915D28" w:rsidRDefault="00EA7BA5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413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228"/>
        </w:trPr>
        <w:tc>
          <w:tcPr>
            <w:tcW w:w="2413" w:type="dxa"/>
          </w:tcPr>
          <w:p w:rsidR="0020709C" w:rsidRPr="00915D28" w:rsidRDefault="0020709C" w:rsidP="00A67BFA">
            <w:pPr>
              <w:rPr>
                <w:rFonts w:ascii="Lucida Handwriting" w:hAnsi="Lucida Handwriting"/>
                <w:b/>
                <w:sz w:val="20"/>
                <w:szCs w:val="20"/>
              </w:rPr>
            </w:pPr>
          </w:p>
        </w:tc>
        <w:tc>
          <w:tcPr>
            <w:tcW w:w="2413" w:type="dxa"/>
          </w:tcPr>
          <w:p w:rsidR="0020709C" w:rsidRPr="00915D28" w:rsidRDefault="0020709C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20709C" w:rsidRPr="00915D28" w:rsidRDefault="0020709C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20709C" w:rsidRPr="00915D28" w:rsidRDefault="0020709C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228"/>
        </w:trPr>
        <w:tc>
          <w:tcPr>
            <w:tcW w:w="2413" w:type="dxa"/>
          </w:tcPr>
          <w:p w:rsidR="00A67BFA" w:rsidRPr="00915D28" w:rsidRDefault="00A67BFA" w:rsidP="00A67BFA">
            <w:pPr>
              <w:rPr>
                <w:rFonts w:ascii="Lucida Handwriting" w:hAnsi="Lucida Handwriting"/>
                <w:b/>
                <w:sz w:val="20"/>
                <w:szCs w:val="20"/>
              </w:rPr>
            </w:pPr>
          </w:p>
        </w:tc>
        <w:tc>
          <w:tcPr>
            <w:tcW w:w="2413" w:type="dxa"/>
          </w:tcPr>
          <w:p w:rsidR="00A67BFA" w:rsidRPr="00915D28" w:rsidRDefault="00A67BFA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A67BFA" w:rsidRPr="00915D28" w:rsidRDefault="00A67BFA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A67BFA" w:rsidRPr="00915D28" w:rsidRDefault="00A67BFA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228"/>
        </w:trPr>
        <w:tc>
          <w:tcPr>
            <w:tcW w:w="2413" w:type="dxa"/>
          </w:tcPr>
          <w:p w:rsidR="00A67BFA" w:rsidRPr="00915D28" w:rsidRDefault="00A67BFA" w:rsidP="00A67BFA">
            <w:pPr>
              <w:rPr>
                <w:rFonts w:ascii="Lucida Handwriting" w:hAnsi="Lucida Handwriting"/>
                <w:b/>
                <w:sz w:val="20"/>
                <w:szCs w:val="20"/>
              </w:rPr>
            </w:pPr>
          </w:p>
          <w:p w:rsidR="00A67BFA" w:rsidRPr="00915D28" w:rsidRDefault="00A67BFA" w:rsidP="00A67BFA">
            <w:pPr>
              <w:rPr>
                <w:rFonts w:ascii="Lucida Handwriting" w:hAnsi="Lucida Handwriting"/>
                <w:b/>
                <w:sz w:val="20"/>
                <w:szCs w:val="20"/>
              </w:rPr>
            </w:pPr>
          </w:p>
        </w:tc>
        <w:tc>
          <w:tcPr>
            <w:tcW w:w="2413" w:type="dxa"/>
          </w:tcPr>
          <w:p w:rsidR="00A67BFA" w:rsidRPr="00915D28" w:rsidRDefault="00A67BFA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A67BFA" w:rsidRPr="00915D28" w:rsidRDefault="00A67BFA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A67BFA" w:rsidRPr="00915D28" w:rsidRDefault="00A67BFA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228"/>
        </w:trPr>
        <w:tc>
          <w:tcPr>
            <w:tcW w:w="2413" w:type="dxa"/>
          </w:tcPr>
          <w:p w:rsidR="00A67BFA" w:rsidRPr="00915D28" w:rsidRDefault="00A67BFA" w:rsidP="00A67BFA">
            <w:pPr>
              <w:rPr>
                <w:rFonts w:ascii="Lucida Handwriting" w:hAnsi="Lucida Handwriting"/>
                <w:b/>
                <w:sz w:val="20"/>
                <w:szCs w:val="20"/>
              </w:rPr>
            </w:pPr>
          </w:p>
        </w:tc>
        <w:tc>
          <w:tcPr>
            <w:tcW w:w="2413" w:type="dxa"/>
          </w:tcPr>
          <w:p w:rsidR="00A67BFA" w:rsidRPr="00915D28" w:rsidRDefault="00A67BFA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A67BFA" w:rsidRPr="00915D28" w:rsidRDefault="00A67BFA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A67BFA" w:rsidRPr="00915D28" w:rsidRDefault="00A67BFA" w:rsidP="00A67BFA">
            <w:pPr>
              <w:rPr>
                <w:sz w:val="20"/>
                <w:szCs w:val="20"/>
              </w:rPr>
            </w:pPr>
          </w:p>
        </w:tc>
      </w:tr>
    </w:tbl>
    <w:p w:rsidR="00AD2CB1" w:rsidRPr="00915D28" w:rsidRDefault="00AD2CB1">
      <w:pPr>
        <w:rPr>
          <w:sz w:val="20"/>
          <w:szCs w:val="20"/>
        </w:rPr>
      </w:pPr>
    </w:p>
    <w:sectPr w:rsidR="00AD2CB1" w:rsidRPr="00915D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join-Air40">
    <w:panose1 w:val="02000805000000020003"/>
    <w:charset w:val="00"/>
    <w:family w:val="modern"/>
    <w:notTrueType/>
    <w:pitch w:val="variable"/>
    <w:sig w:usb0="80000023" w:usb1="00000002" w:usb2="00000000" w:usb3="00000000" w:csb0="00000001" w:csb1="00000000"/>
  </w:font>
  <w:font w:name="Letter-join 40">
    <w:panose1 w:val="020008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8F3"/>
    <w:rsid w:val="00056DA6"/>
    <w:rsid w:val="00071294"/>
    <w:rsid w:val="000948FD"/>
    <w:rsid w:val="00094E2C"/>
    <w:rsid w:val="000A5355"/>
    <w:rsid w:val="00111350"/>
    <w:rsid w:val="0011597D"/>
    <w:rsid w:val="00121E74"/>
    <w:rsid w:val="001269E9"/>
    <w:rsid w:val="001A0B2C"/>
    <w:rsid w:val="001B7113"/>
    <w:rsid w:val="001B74AC"/>
    <w:rsid w:val="001C33EF"/>
    <w:rsid w:val="001D5B83"/>
    <w:rsid w:val="0020709C"/>
    <w:rsid w:val="00281D8B"/>
    <w:rsid w:val="00313A8A"/>
    <w:rsid w:val="00330525"/>
    <w:rsid w:val="0034436D"/>
    <w:rsid w:val="00364768"/>
    <w:rsid w:val="0037396C"/>
    <w:rsid w:val="003A7182"/>
    <w:rsid w:val="003B2C7C"/>
    <w:rsid w:val="003C5438"/>
    <w:rsid w:val="003D3BD5"/>
    <w:rsid w:val="003D59AC"/>
    <w:rsid w:val="00405336"/>
    <w:rsid w:val="0044032A"/>
    <w:rsid w:val="00444C3B"/>
    <w:rsid w:val="00477CC9"/>
    <w:rsid w:val="004A647A"/>
    <w:rsid w:val="004C65B2"/>
    <w:rsid w:val="004F51F9"/>
    <w:rsid w:val="005077EA"/>
    <w:rsid w:val="0052284E"/>
    <w:rsid w:val="0052786F"/>
    <w:rsid w:val="00564DAA"/>
    <w:rsid w:val="005829BC"/>
    <w:rsid w:val="005C2919"/>
    <w:rsid w:val="005E2001"/>
    <w:rsid w:val="0062053D"/>
    <w:rsid w:val="006228F3"/>
    <w:rsid w:val="0064350A"/>
    <w:rsid w:val="0064572A"/>
    <w:rsid w:val="00670B5F"/>
    <w:rsid w:val="00690F7B"/>
    <w:rsid w:val="006C036C"/>
    <w:rsid w:val="006D09B8"/>
    <w:rsid w:val="006E11B3"/>
    <w:rsid w:val="00701D4D"/>
    <w:rsid w:val="007112EA"/>
    <w:rsid w:val="00723EFC"/>
    <w:rsid w:val="007355B9"/>
    <w:rsid w:val="00741999"/>
    <w:rsid w:val="00747290"/>
    <w:rsid w:val="0077009E"/>
    <w:rsid w:val="0078242E"/>
    <w:rsid w:val="00785367"/>
    <w:rsid w:val="00795AD7"/>
    <w:rsid w:val="007B0749"/>
    <w:rsid w:val="007B2133"/>
    <w:rsid w:val="007B3C96"/>
    <w:rsid w:val="008137D6"/>
    <w:rsid w:val="008202FE"/>
    <w:rsid w:val="0082770D"/>
    <w:rsid w:val="008333FC"/>
    <w:rsid w:val="00836A96"/>
    <w:rsid w:val="00877F12"/>
    <w:rsid w:val="00877F4F"/>
    <w:rsid w:val="00893BE9"/>
    <w:rsid w:val="008A5DF7"/>
    <w:rsid w:val="008E0038"/>
    <w:rsid w:val="008E3C55"/>
    <w:rsid w:val="00915D28"/>
    <w:rsid w:val="00924BC0"/>
    <w:rsid w:val="00937F9A"/>
    <w:rsid w:val="00944ACE"/>
    <w:rsid w:val="0094614B"/>
    <w:rsid w:val="0096433F"/>
    <w:rsid w:val="009676BF"/>
    <w:rsid w:val="009F4B57"/>
    <w:rsid w:val="00A0747E"/>
    <w:rsid w:val="00A118C1"/>
    <w:rsid w:val="00A47468"/>
    <w:rsid w:val="00A602D7"/>
    <w:rsid w:val="00A67BFA"/>
    <w:rsid w:val="00A7187B"/>
    <w:rsid w:val="00A9357D"/>
    <w:rsid w:val="00AC103B"/>
    <w:rsid w:val="00AD2CB1"/>
    <w:rsid w:val="00AE0919"/>
    <w:rsid w:val="00B20ADC"/>
    <w:rsid w:val="00B24D7E"/>
    <w:rsid w:val="00B30D5D"/>
    <w:rsid w:val="00BB6995"/>
    <w:rsid w:val="00BF662B"/>
    <w:rsid w:val="00C80F94"/>
    <w:rsid w:val="00C934CD"/>
    <w:rsid w:val="00CB1B5E"/>
    <w:rsid w:val="00CB66AF"/>
    <w:rsid w:val="00CF4437"/>
    <w:rsid w:val="00D00542"/>
    <w:rsid w:val="00D133F7"/>
    <w:rsid w:val="00D240A3"/>
    <w:rsid w:val="00D37044"/>
    <w:rsid w:val="00D82DEF"/>
    <w:rsid w:val="00D86A53"/>
    <w:rsid w:val="00DD4ABD"/>
    <w:rsid w:val="00DE4486"/>
    <w:rsid w:val="00DF1349"/>
    <w:rsid w:val="00DF55FC"/>
    <w:rsid w:val="00E04F7E"/>
    <w:rsid w:val="00E37990"/>
    <w:rsid w:val="00EA6250"/>
    <w:rsid w:val="00EA7BA5"/>
    <w:rsid w:val="00EB3A16"/>
    <w:rsid w:val="00EB63B8"/>
    <w:rsid w:val="00EC648E"/>
    <w:rsid w:val="00F06D1F"/>
    <w:rsid w:val="00F51C60"/>
    <w:rsid w:val="00F64723"/>
    <w:rsid w:val="00F741C6"/>
    <w:rsid w:val="00F80F65"/>
    <w:rsid w:val="00F93EB5"/>
    <w:rsid w:val="00FA4345"/>
    <w:rsid w:val="00FB2F43"/>
    <w:rsid w:val="00FC688B"/>
    <w:rsid w:val="00FC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6F073"/>
  <w15:docId w15:val="{B73A4A4A-CC4A-4207-93D9-444A2A425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2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BB1BD-19D8-472A-A1DF-3E8EF9EC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ndows User</cp:lastModifiedBy>
  <cp:revision>2</cp:revision>
  <cp:lastPrinted>2021-10-19T13:29:00Z</cp:lastPrinted>
  <dcterms:created xsi:type="dcterms:W3CDTF">2021-10-19T13:29:00Z</dcterms:created>
  <dcterms:modified xsi:type="dcterms:W3CDTF">2021-10-19T13:29:00Z</dcterms:modified>
</cp:coreProperties>
</file>